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9F9" w:rsidRDefault="003459F9" w:rsidP="003459F9">
      <w:pPr>
        <w:rPr>
          <w:rFonts w:ascii="Times New Roman" w:eastAsia="Times New Roman" w:hAnsi="Times New Roman" w:cs="Times New Roman"/>
        </w:rPr>
      </w:pPr>
      <w:bookmarkStart w:id="0" w:name="bookmark0"/>
      <w:bookmarkStart w:id="1" w:name="_GoBack"/>
      <w:bookmarkEnd w:id="1"/>
      <w:r>
        <w:rPr>
          <w:rFonts w:ascii="Times New Roman" w:eastAsia="Times New Roman" w:hAnsi="Times New Roman" w:cs="Times New Roman"/>
          <w:color w:val="00000A"/>
          <w:lang w:bidi="ar-SA"/>
        </w:rPr>
        <w:t xml:space="preserve">………………………………                                                   </w:t>
      </w:r>
      <w:r>
        <w:rPr>
          <w:rFonts w:ascii="Times New Roman" w:eastAsia="Times New Roman" w:hAnsi="Times New Roman" w:cs="Times New Roman"/>
        </w:rPr>
        <w:t>ZAŁĄCZNIK NR 2.2 do SIWZ</w:t>
      </w:r>
    </w:p>
    <w:p w:rsidR="003459F9" w:rsidRDefault="003459F9" w:rsidP="003459F9">
      <w:pPr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bidi="ar-SA"/>
        </w:rPr>
        <w:t xml:space="preserve">          (pieczęć Wykonawcy)</w:t>
      </w:r>
    </w:p>
    <w:p w:rsidR="003459F9" w:rsidRDefault="003459F9" w:rsidP="003459F9">
      <w:pPr>
        <w:rPr>
          <w:rFonts w:ascii="Times New Roman" w:eastAsia="Times New Roman" w:hAnsi="Times New Roman" w:cs="Times New Roman"/>
          <w:color w:val="00000A"/>
          <w:sz w:val="20"/>
          <w:szCs w:val="20"/>
          <w:lang w:bidi="ar-SA"/>
        </w:rPr>
      </w:pPr>
    </w:p>
    <w:p w:rsidR="00E503BB" w:rsidRPr="00E503BB" w:rsidRDefault="00E503BB" w:rsidP="00E503BB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503BB" w:rsidRPr="00E503BB" w:rsidRDefault="00E503BB" w:rsidP="00E503BB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503BB" w:rsidRPr="00E503BB" w:rsidRDefault="00E503BB" w:rsidP="00E503BB">
      <w:pPr>
        <w:widowControl/>
        <w:spacing w:line="360" w:lineRule="auto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u w:val="single"/>
          <w:lang w:bidi="ar-SA"/>
        </w:rPr>
        <w:t xml:space="preserve">Część </w:t>
      </w:r>
      <w:r w:rsidRPr="00E503BB">
        <w:rPr>
          <w:rFonts w:ascii="Times New Roman" w:eastAsia="Times New Roman" w:hAnsi="Times New Roman" w:cs="Times New Roman"/>
          <w:b/>
          <w:bCs/>
          <w:color w:val="auto"/>
          <w:u w:val="single"/>
          <w:lang w:bidi="ar-SA"/>
        </w:rPr>
        <w:t xml:space="preserve"> </w:t>
      </w:r>
      <w:r w:rsidR="00F82087">
        <w:rPr>
          <w:rFonts w:ascii="Times New Roman" w:eastAsia="Times New Roman" w:hAnsi="Times New Roman" w:cs="Times New Roman"/>
          <w:b/>
          <w:bCs/>
          <w:color w:val="auto"/>
          <w:u w:val="single"/>
          <w:lang w:bidi="ar-SA"/>
        </w:rPr>
        <w:t>2</w:t>
      </w:r>
      <w:r w:rsidRPr="00E503BB">
        <w:rPr>
          <w:rFonts w:ascii="Times New Roman" w:eastAsia="Times New Roman" w:hAnsi="Times New Roman" w:cs="Times New Roman"/>
          <w:b/>
          <w:bCs/>
          <w:color w:val="auto"/>
          <w:u w:val="single"/>
          <w:lang w:bidi="ar-SA"/>
        </w:rPr>
        <w:t>.</w:t>
      </w:r>
      <w:r w:rsidR="00516092">
        <w:rPr>
          <w:rFonts w:ascii="Times New Roman" w:eastAsia="Times New Roman" w:hAnsi="Times New Roman" w:cs="Times New Roman"/>
          <w:b/>
          <w:bCs/>
          <w:color w:val="auto"/>
          <w:u w:val="single"/>
          <w:lang w:bidi="ar-SA"/>
        </w:rPr>
        <w:t xml:space="preserve"> </w:t>
      </w:r>
      <w:r w:rsidR="00AF2C9F" w:rsidRPr="00AF2C9F">
        <w:rPr>
          <w:rFonts w:ascii="Times New Roman" w:eastAsia="Times New Roman" w:hAnsi="Times New Roman" w:cs="Times New Roman"/>
          <w:b/>
          <w:bCs/>
          <w:color w:val="auto"/>
          <w:u w:val="single"/>
          <w:lang w:bidi="ar-SA"/>
        </w:rPr>
        <w:t>Dostawa systemu videonystagmografii</w:t>
      </w:r>
      <w:r w:rsidRPr="00E503BB">
        <w:rPr>
          <w:rFonts w:ascii="Times New Roman" w:eastAsia="Times New Roman" w:hAnsi="Times New Roman" w:cs="Times New Roman"/>
          <w:b/>
          <w:bCs/>
          <w:color w:val="auto"/>
          <w:u w:val="single"/>
          <w:lang w:bidi="ar-SA"/>
        </w:rPr>
        <w:t xml:space="preserve">– 1 </w:t>
      </w:r>
      <w:r w:rsidRPr="00E503BB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>szt.</w:t>
      </w:r>
    </w:p>
    <w:p w:rsidR="00E503BB" w:rsidRPr="00E503BB" w:rsidRDefault="00E503BB" w:rsidP="00E503BB">
      <w:pPr>
        <w:widowControl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u w:val="single"/>
          <w:lang w:bidi="ar-SA"/>
        </w:rPr>
      </w:pPr>
    </w:p>
    <w:p w:rsidR="00E503BB" w:rsidRPr="00E503BB" w:rsidRDefault="00E503BB" w:rsidP="00E503BB">
      <w:pPr>
        <w:widowControl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E503B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Pełna nazwa urządzenia, model (podać): ……………………………………………………</w:t>
      </w:r>
    </w:p>
    <w:p w:rsidR="00E503BB" w:rsidRPr="00E503BB" w:rsidRDefault="00E503BB" w:rsidP="00E503BB">
      <w:pPr>
        <w:widowControl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E503B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Producent (podać): ……………………………………………………………………………</w:t>
      </w:r>
    </w:p>
    <w:p w:rsidR="00E503BB" w:rsidRPr="00E503BB" w:rsidRDefault="00E503BB" w:rsidP="00E503BB">
      <w:pPr>
        <w:widowControl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E503B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Kraj pochodzenia (podać): …………………………………………………………………...</w:t>
      </w:r>
    </w:p>
    <w:p w:rsidR="00E503BB" w:rsidRPr="00607D2A" w:rsidRDefault="00E503BB" w:rsidP="00E503BB">
      <w:pPr>
        <w:widowControl/>
        <w:spacing w:line="360" w:lineRule="auto"/>
        <w:rPr>
          <w:rFonts w:ascii="Times New Roman" w:eastAsia="Times New Roman" w:hAnsi="Times New Roman" w:cs="Times New Roman"/>
          <w:b/>
          <w:bCs/>
          <w:i/>
          <w:color w:val="auto"/>
          <w:lang w:bidi="ar-SA"/>
        </w:rPr>
      </w:pPr>
      <w:r w:rsidRPr="00E503B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Rok produkcji (podać): …………………………………</w:t>
      </w: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(</w:t>
      </w:r>
      <w:r w:rsidRPr="00607D2A">
        <w:rPr>
          <w:rFonts w:ascii="Times New Roman" w:eastAsia="Times New Roman" w:hAnsi="Times New Roman" w:cs="Times New Roman"/>
          <w:b/>
          <w:bCs/>
          <w:i/>
          <w:color w:val="auto"/>
          <w:lang w:bidi="ar-SA"/>
        </w:rPr>
        <w:t>wymagany co najmniej 2016 r.)</w:t>
      </w:r>
    </w:p>
    <w:p w:rsidR="004C72A9" w:rsidRDefault="004C72A9" w:rsidP="004C72A9">
      <w:pPr>
        <w:widowControl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:rsidR="004C72A9" w:rsidRDefault="004C72A9" w:rsidP="004C72A9">
      <w:pPr>
        <w:widowControl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975"/>
        <w:gridCol w:w="1620"/>
        <w:gridCol w:w="2521"/>
      </w:tblGrid>
      <w:tr w:rsidR="004C72A9" w:rsidTr="0014309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2A9" w:rsidRDefault="004C72A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sz w:val="22"/>
                <w:szCs w:val="22"/>
                <w:lang w:bidi="ar-SA"/>
              </w:rPr>
              <w:t>Lp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2A9" w:rsidRDefault="004C72A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sz w:val="22"/>
                <w:szCs w:val="22"/>
                <w:lang w:bidi="ar-SA"/>
              </w:rPr>
              <w:t>Parametry techniczne i funkcjonal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2A9" w:rsidRDefault="004C72A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sz w:val="22"/>
                <w:szCs w:val="22"/>
                <w:lang w:bidi="ar-SA"/>
              </w:rPr>
              <w:t>Parametry wymagan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2A9" w:rsidRDefault="004C72A9">
            <w:pPr>
              <w:widowControl/>
              <w:ind w:left="-70"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sz w:val="22"/>
                <w:szCs w:val="22"/>
                <w:lang w:bidi="ar-SA"/>
              </w:rPr>
              <w:t>Parametry oferowane *</w:t>
            </w:r>
          </w:p>
        </w:tc>
      </w:tr>
      <w:tr w:rsidR="004C72A9" w:rsidTr="0014309F">
        <w:tc>
          <w:tcPr>
            <w:tcW w:w="96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2A9" w:rsidRDefault="004C72A9">
            <w:pPr>
              <w:widowControl/>
              <w:ind w:left="-70"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Urządzenie rejestrujące</w:t>
            </w:r>
          </w:p>
        </w:tc>
      </w:tr>
      <w:tr w:rsidR="004C72A9" w:rsidTr="0014309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A9" w:rsidRDefault="004C72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A9" w:rsidRDefault="004C72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ska z jedną kamerą lub dwiema kameram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Tak, podać ile kamer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C72A9" w:rsidTr="0014309F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A9" w:rsidRDefault="004C72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A9" w:rsidRDefault="004C72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ska podłączona do komputera bez urządzenia pośredniczącego za pomocą złącza FireWire lub równoważnego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Tak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C72A9" w:rsidTr="0014309F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A9" w:rsidRDefault="004C72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.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A9" w:rsidRDefault="004C72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zęstotliwość odświeżania obrazu minimum 170Hz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Tak, podać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bidi="ar-SA"/>
              </w:rPr>
            </w:pPr>
          </w:p>
        </w:tc>
      </w:tr>
      <w:tr w:rsidR="004C72A9" w:rsidTr="0014309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A9" w:rsidRDefault="004C72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A9" w:rsidRDefault="004C72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zybki montaż kamer do maski za pomocą złącza magnetyczne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Tak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C72A9" w:rsidTr="0014309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A9" w:rsidRDefault="004C72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A9" w:rsidRDefault="004C72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aca z otwartą i zamknięta mask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A9" w:rsidRDefault="004C72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C72A9" w:rsidTr="0014309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A9" w:rsidRDefault="004C72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A9" w:rsidRDefault="004C72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ska z wymiennymi gąbkami ( po każdym pacjenci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A9" w:rsidRDefault="004C72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C72A9" w:rsidTr="0014309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A9" w:rsidRDefault="004C72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A9" w:rsidRDefault="004C72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utomatyczna Kalibracja przed każdym test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A9" w:rsidRDefault="004C72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C72A9" w:rsidTr="0014309F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A9" w:rsidRDefault="004C72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A9" w:rsidRDefault="004C72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jestracja i analiza testów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A9" w:rsidRDefault="004C72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14309F" w:rsidTr="00E97EA6">
        <w:trPr>
          <w:trHeight w:val="151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09F" w:rsidRDefault="001430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9F" w:rsidRDefault="001430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kalorycznego</w:t>
            </w:r>
          </w:p>
          <w:p w:rsidR="0014309F" w:rsidRDefault="001430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żliwość określenia czasu zabierania danych</w:t>
            </w:r>
          </w:p>
          <w:p w:rsidR="0014309F" w:rsidRDefault="001430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żliwość wyboru kolejności badania tj, ucha i temperatury bodźca</w:t>
            </w:r>
          </w:p>
          <w:p w:rsidR="0014309F" w:rsidRDefault="001430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agramy statystyczne do wyboru: dane statystyczne, Freyss, Scherer, dane normatyw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09F" w:rsidRDefault="001430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  <w:p w:rsidR="0014309F" w:rsidRDefault="0014309F" w:rsidP="006715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09F" w:rsidRDefault="001430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C72A9" w:rsidTr="0014309F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A9" w:rsidRDefault="004C72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st położeniow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A9" w:rsidRDefault="004C72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C72A9" w:rsidTr="0014309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1430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Test położeniowy</w:t>
            </w:r>
          </w:p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Możliwość wyboru kolejności poszczególnych elementów testu i czasu ich trwania</w:t>
            </w:r>
          </w:p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Dane statystyczne wynikowe: średnie SPV i maksymalne SP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A9" w:rsidRDefault="004C72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C72A9" w:rsidTr="0014309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1430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Test samoistnego oczopląsu</w:t>
            </w:r>
          </w:p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Możliwość ustawienia czasu trwania pomiaru, możliwość zaprogramowania czasu startu i stopu dla światła fiksacji</w:t>
            </w:r>
          </w:p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Wyświetlane dane średnie SPV i maksymalne SP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A9" w:rsidRDefault="004C72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C72A9" w:rsidTr="0014309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1430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Test Dix Hallpika</w:t>
            </w:r>
          </w:p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Możliwość określenia kolejności poszczególnych elementów testu</w:t>
            </w:r>
          </w:p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Wyświetlane dane średnie SPV i maksymalne SP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A9" w:rsidRDefault="004C72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C72A9" w:rsidTr="0014309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1430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Możliwość rozbudowy o testy:</w:t>
            </w:r>
          </w:p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 sinusoidalnego testu wahadłowego</w:t>
            </w:r>
          </w:p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- test obrotu krokowego</w:t>
            </w:r>
          </w:p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 testu optokinetycznego</w:t>
            </w:r>
          </w:p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 sakad</w:t>
            </w:r>
          </w:p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 test spojrzeniowe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A9" w:rsidRDefault="004C72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C72A9" w:rsidTr="0014309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1430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A9" w:rsidRDefault="004C72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żliwość rozbudowy systemu o elektryczny fotel obrotowo-wahadłowy i sterowanie fotelem z oprogramowania V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A9" w:rsidRDefault="004C72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C72A9" w:rsidTr="0014309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1430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A9" w:rsidRDefault="004C72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żliwość rejestracji oczopląsu w formie pliku vide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A9" w:rsidRDefault="004C72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C72A9" w:rsidTr="0014309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1430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A9" w:rsidRDefault="004C72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żliwość definiowania własnych testów i sesji diagnostycznych w oparciu o zdefiniowane testy włas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A9" w:rsidRDefault="004C72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C72A9" w:rsidTr="0014309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1430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A9" w:rsidRDefault="004C72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Możliwość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terowanie badaniem za pomocą sterownika nożne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A9" w:rsidRDefault="004C72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C72A9" w:rsidTr="0014309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1430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A9" w:rsidRDefault="004C72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utomatyczne obliczanie pomiarów z możliwością pomiarów ręczny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A9" w:rsidRDefault="004C72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C72A9" w:rsidTr="0014309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1430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A9" w:rsidRDefault="004C72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żliwość indywidualizacji raportu z bada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A9" w:rsidRDefault="004C72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C72A9" w:rsidTr="0014309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1430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A9" w:rsidRDefault="004C72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strukcja obsługi w języku polski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A9" w:rsidRDefault="004C72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C72A9" w:rsidTr="0014309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1430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A9" w:rsidRDefault="004C72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rogramowanie w języku polski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A9" w:rsidRDefault="004C72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C72A9" w:rsidTr="0014309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1430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A9" w:rsidRDefault="004C72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żliwość instalacji oprogramowania na komputerze przenośny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A9" w:rsidRDefault="004C72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C72A9" w:rsidTr="0014309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1430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A9" w:rsidRDefault="004C72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rogramowanie, baza danych pacjentów i wyników bada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A9" w:rsidRDefault="004C72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C72A9" w:rsidTr="0014309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1430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A9" w:rsidRDefault="004C72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rządzenie klasy IIa, zgodnie z Dyrektywą MDD, dotyczącą wyrobów medycznych, 93/42/EWG Załącznik I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A9" w:rsidRDefault="004C72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C72A9" w:rsidTr="0014309F">
        <w:tc>
          <w:tcPr>
            <w:tcW w:w="9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A9" w:rsidRDefault="004C72A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Irygator powietrzny</w:t>
            </w:r>
          </w:p>
        </w:tc>
      </w:tr>
      <w:tr w:rsidR="004C72A9" w:rsidTr="0014309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1430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A9" w:rsidRDefault="004C72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ękojeść w kształcie otoskopu z możliwością obserwacji błony bębenkow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Tak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C72A9" w:rsidTr="0014309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1430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A9" w:rsidRDefault="004C72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erowany z systemu VNG i ręcznie (do wyboru przez użytkownika podczas badania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Tak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C72A9" w:rsidTr="0014309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1430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A9" w:rsidRDefault="004C72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mperatura bodźca od 20oC do 50o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Tak, podać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C72A9" w:rsidTr="0014309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1430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A9" w:rsidRDefault="004C72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gulacje nastaw temperatury min. 1 o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Tak, podać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C72A9" w:rsidTr="0014309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1430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A9" w:rsidRDefault="004C72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zepływ powietrza 8-12 l/min +- 10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Tak, podać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C72A9" w:rsidTr="0014309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1430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A9" w:rsidRDefault="004C72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aprogramowane min 2 programy: 30oC i 44o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Tak, podać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C72A9" w:rsidTr="0014309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1430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A9" w:rsidRDefault="004C72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rządzenie wyposażone w zbiornik wody, bez koniczności podłączania do sieci wodno-kanalizacyjn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Tak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C72A9" w:rsidTr="0014309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1430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A9" w:rsidRDefault="004C72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rządzenie wyposażone w złącze USB, do komunikacji P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Tak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C72A9" w:rsidTr="0014309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1430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A9" w:rsidRDefault="004C72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rządzenie klasy IIa, zgodnie z Dyrektywą MDD, dotyczącą wyrobów medycznych, 93/42/EWG Załącznik I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Tak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C72A9" w:rsidTr="0014309F">
        <w:tc>
          <w:tcPr>
            <w:tcW w:w="9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A9" w:rsidRDefault="004C72A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Komputer przenośny z niezbędnymi parametrami  </w:t>
            </w:r>
            <w:r w:rsidRPr="0014309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i oprzyrządowaniem do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obsługi w/w systemu</w:t>
            </w:r>
          </w:p>
        </w:tc>
      </w:tr>
      <w:tr w:rsidR="004C72A9" w:rsidTr="0014309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A9" w:rsidRDefault="001430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A9" w:rsidRDefault="004C72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zwa, model, producent, rok produkcji co najmniej 2016 r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Podać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A9" w:rsidRDefault="004C72A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14309F" w:rsidTr="00E31425">
        <w:tc>
          <w:tcPr>
            <w:tcW w:w="9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9F" w:rsidRDefault="001430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Inne</w:t>
            </w:r>
          </w:p>
        </w:tc>
      </w:tr>
      <w:tr w:rsidR="0014309F" w:rsidRPr="0014309F" w:rsidTr="0014309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9F" w:rsidRPr="0014309F" w:rsidRDefault="001430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430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9F" w:rsidRPr="0014309F" w:rsidRDefault="0014309F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4309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Certyfikat CE + paszport technicz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9F" w:rsidRPr="0014309F" w:rsidRDefault="001430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Tak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9F" w:rsidRPr="0014309F" w:rsidRDefault="001430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14309F" w:rsidRDefault="0014309F" w:rsidP="004C72A9">
      <w:pPr>
        <w:widowControl/>
        <w:tabs>
          <w:tab w:val="left" w:pos="0"/>
        </w:tabs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4C72A9" w:rsidRDefault="004C72A9" w:rsidP="004C72A9">
      <w:pPr>
        <w:widowControl/>
        <w:tabs>
          <w:tab w:val="left" w:pos="0"/>
        </w:tabs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Uwaga: Kolumnę 4 tabel</w:t>
      </w:r>
      <w:r w:rsidR="0014309F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i bezwzględnie należy wypełnić</w:t>
      </w:r>
    </w:p>
    <w:bookmarkEnd w:id="0"/>
    <w:p w:rsidR="00516092" w:rsidRPr="00516092" w:rsidRDefault="00516092" w:rsidP="0051609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16092" w:rsidRPr="00516092" w:rsidRDefault="00516092" w:rsidP="0051609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16092">
        <w:rPr>
          <w:rFonts w:ascii="Times New Roman" w:eastAsia="Times New Roman" w:hAnsi="Times New Roman" w:cs="Times New Roman"/>
          <w:color w:val="auto"/>
          <w:lang w:bidi="ar-SA"/>
        </w:rPr>
        <w:t xml:space="preserve">Wykonawca zobowiązany jest wypełnić Załącznik w sposób umożliwiający ocenę spełnienia przez oferowany sprzęt warunków postawionych przez Zamawiającego w SIWZ. </w:t>
      </w:r>
      <w:r w:rsidR="00607D2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07D2A">
        <w:rPr>
          <w:rFonts w:ascii="Times New Roman" w:eastAsia="Times New Roman" w:hAnsi="Times New Roman" w:cs="Times New Roman"/>
          <w:color w:val="auto"/>
          <w:lang w:bidi="ar-SA"/>
        </w:rPr>
        <w:br/>
      </w:r>
      <w:r w:rsidRPr="00516092">
        <w:rPr>
          <w:rFonts w:ascii="Times New Roman" w:eastAsia="Times New Roman" w:hAnsi="Times New Roman" w:cs="Times New Roman"/>
          <w:color w:val="auto"/>
          <w:lang w:bidi="ar-SA"/>
        </w:rPr>
        <w:t xml:space="preserve">W szczególności Wykonawca winien podać w kolumnie nr 4 (Opis parametrów oferowanych) </w:t>
      </w:r>
      <w:r w:rsidRPr="00516092">
        <w:rPr>
          <w:rFonts w:ascii="Times New Roman" w:eastAsia="Times New Roman" w:hAnsi="Times New Roman" w:cs="Times New Roman"/>
          <w:color w:val="auto"/>
          <w:lang w:bidi="ar-SA"/>
        </w:rPr>
        <w:lastRenderedPageBreak/>
        <w:t>konkretne wartości/opis parametrów technicznych i funkcjonalnych oferowanego sprzętu oraz podać w nagłówku do powyższej tabeli pełne dane dotyczące oferowanego sprzętu, takie jak nazwa urządzenia, model, n</w:t>
      </w:r>
      <w:r w:rsidR="00607D2A">
        <w:rPr>
          <w:rFonts w:ascii="Times New Roman" w:eastAsia="Times New Roman" w:hAnsi="Times New Roman" w:cs="Times New Roman"/>
          <w:color w:val="auto"/>
          <w:lang w:bidi="ar-SA"/>
        </w:rPr>
        <w:t>azwa producenta, rok produkcji.</w:t>
      </w:r>
    </w:p>
    <w:p w:rsidR="00516092" w:rsidRPr="00516092" w:rsidRDefault="00516092" w:rsidP="00516092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16092" w:rsidRPr="00516092" w:rsidRDefault="00607D2A" w:rsidP="00516092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Wykonawca oświadcza, że o</w:t>
      </w:r>
      <w:r w:rsidR="00516092" w:rsidRPr="0051609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ferujemy realizację przedmiotu zamówienia, zgodnie 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br/>
      </w:r>
      <w:r w:rsidR="00516092" w:rsidRPr="00516092">
        <w:rPr>
          <w:rFonts w:ascii="Times New Roman" w:eastAsia="Times New Roman" w:hAnsi="Times New Roman" w:cs="Times New Roman"/>
          <w:b/>
          <w:color w:val="auto"/>
          <w:lang w:bidi="ar-SA"/>
        </w:rPr>
        <w:t>z wymogami specyfikacji istotnych warunków zamówienia:</w:t>
      </w:r>
    </w:p>
    <w:p w:rsidR="00516092" w:rsidRPr="00516092" w:rsidRDefault="00516092" w:rsidP="00516092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823"/>
        <w:gridCol w:w="825"/>
        <w:gridCol w:w="1476"/>
        <w:gridCol w:w="1454"/>
        <w:gridCol w:w="1461"/>
        <w:gridCol w:w="932"/>
      </w:tblGrid>
      <w:tr w:rsidR="00516092" w:rsidRPr="00516092" w:rsidTr="00415FE3">
        <w:trPr>
          <w:trHeight w:val="918"/>
        </w:trPr>
        <w:tc>
          <w:tcPr>
            <w:tcW w:w="567" w:type="dxa"/>
            <w:shd w:val="clear" w:color="auto" w:fill="auto"/>
            <w:vAlign w:val="center"/>
          </w:tcPr>
          <w:p w:rsidR="00516092" w:rsidRPr="00516092" w:rsidRDefault="00516092" w:rsidP="0051609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51609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Lp.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16092" w:rsidRPr="00516092" w:rsidRDefault="00516092" w:rsidP="0051609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51609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Rodzaj oferowanego sprzętu medyczneg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092" w:rsidRPr="00516092" w:rsidRDefault="00516092" w:rsidP="00516092">
            <w:pPr>
              <w:widowControl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51609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Ilość szt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16092" w:rsidRPr="00516092" w:rsidRDefault="00516092" w:rsidP="0051609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51609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Cena jednostkowa netto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16092" w:rsidRPr="00516092" w:rsidRDefault="00516092" w:rsidP="0051609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51609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Wartość netto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516092" w:rsidRPr="00516092" w:rsidRDefault="00516092" w:rsidP="00516092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51609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Wartość brutto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16092" w:rsidRPr="00516092" w:rsidRDefault="00516092" w:rsidP="00516092">
            <w:pPr>
              <w:widowControl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51609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%VAT</w:t>
            </w:r>
          </w:p>
        </w:tc>
      </w:tr>
      <w:tr w:rsidR="00516092" w:rsidRPr="00516092" w:rsidTr="00415FE3">
        <w:trPr>
          <w:trHeight w:val="533"/>
        </w:trPr>
        <w:tc>
          <w:tcPr>
            <w:tcW w:w="567" w:type="dxa"/>
            <w:shd w:val="clear" w:color="auto" w:fill="auto"/>
            <w:vAlign w:val="center"/>
          </w:tcPr>
          <w:p w:rsidR="00516092" w:rsidRPr="00516092" w:rsidRDefault="00516092" w:rsidP="0051609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51609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1.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16092" w:rsidRPr="00516092" w:rsidRDefault="00F82087" w:rsidP="00F8208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S</w:t>
            </w:r>
            <w:r w:rsidRPr="00F8208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ystem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  <w:r w:rsidRPr="00F8208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videonystagmografi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092" w:rsidRPr="00516092" w:rsidRDefault="00516092" w:rsidP="0051609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51609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516092" w:rsidRPr="00516092" w:rsidRDefault="00516092" w:rsidP="0051609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07" w:type="dxa"/>
            <w:shd w:val="clear" w:color="auto" w:fill="auto"/>
          </w:tcPr>
          <w:p w:rsidR="00516092" w:rsidRPr="00516092" w:rsidRDefault="00516092" w:rsidP="0051609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15" w:type="dxa"/>
            <w:shd w:val="clear" w:color="auto" w:fill="auto"/>
          </w:tcPr>
          <w:p w:rsidR="00516092" w:rsidRPr="00516092" w:rsidRDefault="00516092" w:rsidP="00516092">
            <w:pPr>
              <w:widowControl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3" w:type="dxa"/>
            <w:shd w:val="clear" w:color="auto" w:fill="auto"/>
          </w:tcPr>
          <w:p w:rsidR="00516092" w:rsidRPr="00516092" w:rsidRDefault="00516092" w:rsidP="00516092">
            <w:pPr>
              <w:widowControl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516092" w:rsidRPr="00516092" w:rsidRDefault="00516092" w:rsidP="00516092">
      <w:pPr>
        <w:widowControl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bidi="ar-SA"/>
        </w:rPr>
      </w:pPr>
    </w:p>
    <w:p w:rsidR="00516092" w:rsidRPr="00516092" w:rsidRDefault="00516092" w:rsidP="00516092">
      <w:pPr>
        <w:widowControl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bidi="ar-SA"/>
        </w:rPr>
      </w:pPr>
      <w:r w:rsidRPr="00516092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bidi="ar-SA"/>
        </w:rPr>
        <w:t>Sposób obliczenia:</w:t>
      </w:r>
    </w:p>
    <w:p w:rsidR="00516092" w:rsidRPr="00516092" w:rsidRDefault="00516092" w:rsidP="00516092">
      <w:pPr>
        <w:widowControl/>
        <w:jc w:val="both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51609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Wartość netto: cena jednostkowa netto x ilość</w:t>
      </w:r>
    </w:p>
    <w:p w:rsidR="00516092" w:rsidRPr="00516092" w:rsidRDefault="00516092" w:rsidP="00516092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51609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Wartość brutto: wartość netto danej pozycji asortymentowej powiększona o właściwą dla przedmiotu zamówienia stawkę podatku VAT</w:t>
      </w:r>
    </w:p>
    <w:p w:rsidR="00F932DA" w:rsidRDefault="00F932DA" w:rsidP="00F932DA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932DA" w:rsidRPr="00F932DA" w:rsidRDefault="00F932DA" w:rsidP="00F932DA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32DA">
        <w:rPr>
          <w:rFonts w:ascii="Times New Roman" w:eastAsia="Times New Roman" w:hAnsi="Times New Roman" w:cs="Times New Roman"/>
          <w:color w:val="auto"/>
          <w:lang w:bidi="ar-SA"/>
        </w:rPr>
        <w:t>Wykonawca oświadcza, że zaoferowany sprzęt  jest fabrycznie nowy, nieużywany, wolny od wad, kompletny, wyposażony w elementy techniczne, potrzebne do montażu i uruchomienia, gotowy do pracy bez jakichkolwiek dodatkowych  zakupów.</w:t>
      </w:r>
    </w:p>
    <w:p w:rsidR="00516092" w:rsidRDefault="00516092" w:rsidP="00516092">
      <w:pPr>
        <w:widowControl/>
        <w:jc w:val="right"/>
        <w:rPr>
          <w:rFonts w:ascii="Verdana" w:eastAsia="Times New Roman" w:hAnsi="Verdana" w:cs="Times New Roman"/>
          <w:b/>
          <w:bCs/>
          <w:sz w:val="17"/>
          <w:szCs w:val="17"/>
          <w:lang w:bidi="ar-SA"/>
        </w:rPr>
      </w:pPr>
    </w:p>
    <w:p w:rsidR="00607D2A" w:rsidRDefault="00607D2A" w:rsidP="00516092">
      <w:pPr>
        <w:widowControl/>
        <w:jc w:val="right"/>
        <w:rPr>
          <w:rFonts w:ascii="Verdana" w:eastAsia="Times New Roman" w:hAnsi="Verdana" w:cs="Times New Roman"/>
          <w:b/>
          <w:bCs/>
          <w:sz w:val="17"/>
          <w:szCs w:val="17"/>
          <w:lang w:bidi="ar-SA"/>
        </w:rPr>
      </w:pPr>
    </w:p>
    <w:p w:rsidR="00F82087" w:rsidRDefault="00F82087" w:rsidP="00516092">
      <w:pPr>
        <w:widowControl/>
        <w:jc w:val="right"/>
        <w:rPr>
          <w:rFonts w:ascii="Verdana" w:eastAsia="Times New Roman" w:hAnsi="Verdana" w:cs="Times New Roman"/>
          <w:b/>
          <w:bCs/>
          <w:sz w:val="17"/>
          <w:szCs w:val="17"/>
          <w:lang w:bidi="ar-SA"/>
        </w:rPr>
      </w:pPr>
    </w:p>
    <w:p w:rsidR="00F82087" w:rsidRPr="00516092" w:rsidRDefault="00F82087" w:rsidP="00516092">
      <w:pPr>
        <w:widowControl/>
        <w:jc w:val="right"/>
        <w:rPr>
          <w:rFonts w:ascii="Verdana" w:eastAsia="Times New Roman" w:hAnsi="Verdana" w:cs="Times New Roman"/>
          <w:b/>
          <w:bCs/>
          <w:sz w:val="17"/>
          <w:szCs w:val="17"/>
          <w:lang w:bidi="ar-SA"/>
        </w:rPr>
      </w:pPr>
    </w:p>
    <w:p w:rsidR="00516092" w:rsidRPr="00516092" w:rsidRDefault="00516092" w:rsidP="00516092">
      <w:pPr>
        <w:widowControl/>
        <w:jc w:val="right"/>
        <w:rPr>
          <w:rFonts w:ascii="Verdana" w:eastAsia="Times New Roman" w:hAnsi="Verdana" w:cs="Times New Roman"/>
          <w:b/>
          <w:bCs/>
          <w:sz w:val="17"/>
          <w:szCs w:val="17"/>
          <w:lang w:bidi="ar-SA"/>
        </w:rPr>
      </w:pPr>
    </w:p>
    <w:p w:rsidR="00516092" w:rsidRPr="00516092" w:rsidRDefault="00516092" w:rsidP="00516092">
      <w:pPr>
        <w:widowControl/>
        <w:ind w:left="4248"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516092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………………………………………………</w:t>
      </w:r>
    </w:p>
    <w:p w:rsidR="00516092" w:rsidRPr="00516092" w:rsidRDefault="00516092" w:rsidP="00516092">
      <w:pPr>
        <w:widowControl/>
        <w:jc w:val="right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516092">
        <w:rPr>
          <w:rFonts w:ascii="Times New Roman" w:eastAsia="Times New Roman" w:hAnsi="Times New Roman" w:cs="Times New Roman"/>
          <w:b/>
          <w:color w:val="auto"/>
          <w:sz w:val="16"/>
          <w:szCs w:val="16"/>
          <w:lang w:bidi="ar-SA"/>
        </w:rPr>
        <w:tab/>
      </w:r>
      <w:r w:rsidRPr="00516092">
        <w:rPr>
          <w:rFonts w:ascii="Times New Roman" w:eastAsia="Times New Roman" w:hAnsi="Times New Roman" w:cs="Times New Roman"/>
          <w:b/>
          <w:color w:val="auto"/>
          <w:sz w:val="16"/>
          <w:szCs w:val="16"/>
          <w:lang w:bidi="ar-SA"/>
        </w:rPr>
        <w:tab/>
      </w:r>
      <w:r w:rsidRPr="00516092">
        <w:rPr>
          <w:rFonts w:ascii="Times New Roman" w:eastAsia="Times New Roman" w:hAnsi="Times New Roman" w:cs="Times New Roman"/>
          <w:b/>
          <w:color w:val="auto"/>
          <w:sz w:val="16"/>
          <w:szCs w:val="16"/>
          <w:lang w:bidi="ar-SA"/>
        </w:rPr>
        <w:tab/>
      </w:r>
      <w:r w:rsidRPr="00516092">
        <w:rPr>
          <w:rFonts w:ascii="Times New Roman" w:eastAsia="Times New Roman" w:hAnsi="Times New Roman" w:cs="Times New Roman"/>
          <w:b/>
          <w:color w:val="auto"/>
          <w:sz w:val="16"/>
          <w:szCs w:val="16"/>
          <w:lang w:bidi="ar-SA"/>
        </w:rPr>
        <w:tab/>
      </w:r>
      <w:r w:rsidRPr="00516092">
        <w:rPr>
          <w:rFonts w:ascii="Times New Roman" w:eastAsia="Times New Roman" w:hAnsi="Times New Roman" w:cs="Times New Roman"/>
          <w:b/>
          <w:color w:val="auto"/>
          <w:sz w:val="16"/>
          <w:szCs w:val="16"/>
          <w:lang w:bidi="ar-SA"/>
        </w:rPr>
        <w:tab/>
      </w:r>
      <w:r w:rsidRPr="00516092">
        <w:rPr>
          <w:rFonts w:ascii="Times New Roman" w:eastAsia="Times New Roman" w:hAnsi="Times New Roman" w:cs="Times New Roman"/>
          <w:b/>
          <w:color w:val="auto"/>
          <w:sz w:val="16"/>
          <w:szCs w:val="16"/>
          <w:lang w:bidi="ar-SA"/>
        </w:rPr>
        <w:tab/>
      </w:r>
      <w:r w:rsidRPr="00516092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    (czytelny podpis osoby/osób uprawnionych</w:t>
      </w:r>
    </w:p>
    <w:p w:rsidR="00516092" w:rsidRPr="00607D2A" w:rsidRDefault="00516092" w:rsidP="00607D2A">
      <w:pPr>
        <w:widowControl/>
        <w:jc w:val="right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516092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</w:r>
      <w:r w:rsidRPr="00516092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</w:r>
      <w:r w:rsidRPr="00516092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</w:r>
      <w:r w:rsidRPr="00516092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</w:r>
      <w:r w:rsidRPr="00516092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  <w:t xml:space="preserve">                      do reprezentowania Wykonawcy)</w:t>
      </w:r>
    </w:p>
    <w:sectPr w:rsidR="00516092" w:rsidRPr="00607D2A">
      <w:type w:val="continuous"/>
      <w:pgSz w:w="11909" w:h="16840"/>
      <w:pgMar w:top="1430" w:right="1440" w:bottom="143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B4D" w:rsidRDefault="00273B4D">
      <w:r>
        <w:separator/>
      </w:r>
    </w:p>
  </w:endnote>
  <w:endnote w:type="continuationSeparator" w:id="0">
    <w:p w:rsidR="00273B4D" w:rsidRDefault="0027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altName w:val="MS P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B4D" w:rsidRDefault="00273B4D"/>
  </w:footnote>
  <w:footnote w:type="continuationSeparator" w:id="0">
    <w:p w:rsidR="00273B4D" w:rsidRDefault="00273B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B2EA3"/>
    <w:multiLevelType w:val="hybridMultilevel"/>
    <w:tmpl w:val="DCAE7D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037"/>
    <w:rsid w:val="00005D97"/>
    <w:rsid w:val="00117E23"/>
    <w:rsid w:val="0014309F"/>
    <w:rsid w:val="00273B4D"/>
    <w:rsid w:val="002B5D8C"/>
    <w:rsid w:val="002C4B4B"/>
    <w:rsid w:val="002D6BDA"/>
    <w:rsid w:val="00321498"/>
    <w:rsid w:val="00340613"/>
    <w:rsid w:val="003459F9"/>
    <w:rsid w:val="00390525"/>
    <w:rsid w:val="0043127A"/>
    <w:rsid w:val="004C72A9"/>
    <w:rsid w:val="00516092"/>
    <w:rsid w:val="005359CC"/>
    <w:rsid w:val="005C1650"/>
    <w:rsid w:val="00607D2A"/>
    <w:rsid w:val="007B58FF"/>
    <w:rsid w:val="007D46EC"/>
    <w:rsid w:val="008F5B8E"/>
    <w:rsid w:val="00985A28"/>
    <w:rsid w:val="009A4348"/>
    <w:rsid w:val="00AB5AA2"/>
    <w:rsid w:val="00AF2C9F"/>
    <w:rsid w:val="00BC745E"/>
    <w:rsid w:val="00BF12A9"/>
    <w:rsid w:val="00C0551C"/>
    <w:rsid w:val="00CE010F"/>
    <w:rsid w:val="00D3718B"/>
    <w:rsid w:val="00E503BB"/>
    <w:rsid w:val="00E65630"/>
    <w:rsid w:val="00EF5037"/>
    <w:rsid w:val="00F82087"/>
    <w:rsid w:val="00F9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8BF0A98-832E-4EDE-B5AA-FEDE81BE1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E896-22D8-4AC1-8CF3-E81417A5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Hamryszczak</dc:creator>
  <cp:lastModifiedBy>Alina Rygiel</cp:lastModifiedBy>
  <cp:revision>2</cp:revision>
  <dcterms:created xsi:type="dcterms:W3CDTF">2017-05-23T13:33:00Z</dcterms:created>
  <dcterms:modified xsi:type="dcterms:W3CDTF">2017-05-23T13:33:00Z</dcterms:modified>
</cp:coreProperties>
</file>